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40 00  Praha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78EA99D" w14:textId="77777777" w:rsidR="009D6330" w:rsidRPr="00930241" w:rsidRDefault="009D6330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4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4</w:t>
                      </w:r>
                    </w:p>
                    <w:p w14:paraId="4D629780" w14:textId="77777777" w:rsidR="009D6330" w:rsidRDefault="009D6330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9D6330" w:rsidRPr="00562180" w:rsidRDefault="009D6330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/ xxxxxx</w:t>
            </w:r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1. září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234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zařízení - nákladové středisko KoP Pardubice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xx, DiS,  tel. xxxxx, xxxx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334.047,12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, fakturu a zboží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113BC11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9D6330" w:rsidRPr="008965C9" w:rsidRDefault="009D633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1-09-21T06:49:00Z</cp:lastPrinted>
  <dcterms:created xsi:type="dcterms:W3CDTF">2021-09-24T12:16:00Z</dcterms:created>
  <dcterms:modified xsi:type="dcterms:W3CDTF">2021-09-24T12:17:00Z</dcterms:modified>
</cp:coreProperties>
</file>